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BFA8CC" w:rsidR="006F0552" w:rsidRPr="00716300" w:rsidRDefault="00E236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204DD3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5BB58C0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204DD3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77BAD76" w:rsidR="00DE0B82" w:rsidRPr="00716300" w:rsidRDefault="00E236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tball to Georgetown</w:t>
          </w:r>
          <w:r w:rsidR="00204DD3">
            <w:rPr>
              <w:rFonts w:asciiTheme="minorHAnsi" w:hAnsiTheme="minorHAnsi" w:cstheme="minorHAnsi"/>
            </w:rPr>
            <w:t xml:space="preserve"> with </w:t>
          </w:r>
          <w:proofErr w:type="gramStart"/>
          <w:r w:rsidR="00204DD3">
            <w:rPr>
              <w:rFonts w:asciiTheme="minorHAnsi" w:hAnsiTheme="minorHAnsi" w:cstheme="minorHAnsi"/>
            </w:rPr>
            <w:t>Charter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proofErr w:type="gramEnd"/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C21AD58" w:rsidR="008A2749" w:rsidRDefault="00E236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5</w:t>
          </w:r>
          <w:r w:rsidR="00D95F75">
            <w:rPr>
              <w:rFonts w:asciiTheme="minorHAnsi" w:hAnsiTheme="minorHAnsi" w:cstheme="minorHAnsi"/>
            </w:rPr>
            <w:t>, 202</w:t>
          </w:r>
          <w:r w:rsidR="00D473FE">
            <w:rPr>
              <w:rFonts w:asciiTheme="minorHAnsi" w:hAnsiTheme="minorHAnsi" w:cstheme="minorHAnsi"/>
            </w:rPr>
            <w:t>5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896D474" w:rsidR="00D072A8" w:rsidRPr="006F0552" w:rsidRDefault="00E236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>Football to Georgetown</w:t>
          </w:r>
          <w:r w:rsidR="00204DD3">
            <w:rPr>
              <w:rFonts w:asciiTheme="minorHAnsi" w:hAnsiTheme="minorHAnsi" w:cstheme="minorHAnsi"/>
            </w:rPr>
            <w:t xml:space="preserve"> with Charter</w:t>
          </w:r>
          <w:r w:rsidR="00D95F7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ugust 15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FC5E37"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D8125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E23621">
            <w:rPr>
              <w:rFonts w:asciiTheme="minorHAnsi" w:hAnsiTheme="minorHAnsi" w:cstheme="minorHAnsi"/>
            </w:rPr>
            <w:t xml:space="preserve">Cooper </w:t>
          </w:r>
          <w:r w:rsidR="00D95F75">
            <w:rPr>
              <w:rFonts w:asciiTheme="minorHAnsi" w:hAnsiTheme="minorHAnsi" w:cstheme="minorHAnsi"/>
            </w:rPr>
            <w:t xml:space="preserve">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E23621">
            <w:rPr>
              <w:rFonts w:asciiTheme="minorHAnsi" w:hAnsiTheme="minorHAnsi" w:cstheme="minorHAnsi"/>
            </w:rPr>
            <w:t>Football to Georgetown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B192D3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E23621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FF0A" w14:textId="77777777" w:rsidR="000E3206" w:rsidRDefault="000E3206">
      <w:r>
        <w:separator/>
      </w:r>
    </w:p>
  </w:endnote>
  <w:endnote w:type="continuationSeparator" w:id="0">
    <w:p w14:paraId="500A2038" w14:textId="77777777" w:rsidR="000E3206" w:rsidRDefault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C7BF" w14:textId="77777777" w:rsidR="000E3206" w:rsidRDefault="000E3206">
      <w:r>
        <w:separator/>
      </w:r>
    </w:p>
  </w:footnote>
  <w:footnote w:type="continuationSeparator" w:id="0">
    <w:p w14:paraId="11CCF921" w14:textId="77777777" w:rsidR="000E3206" w:rsidRDefault="000E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3206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621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24AE8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7-25T14:23:00Z</dcterms:created>
  <dcterms:modified xsi:type="dcterms:W3CDTF">2025-07-25T14:23:00Z</dcterms:modified>
</cp:coreProperties>
</file>